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F23E" w14:textId="516194D7" w:rsidR="00AB44E7" w:rsidRPr="00451992" w:rsidRDefault="00AB44E7" w:rsidP="00AB44E7">
      <w:r w:rsidRPr="00451992">
        <w:t xml:space="preserve">OFFICIAL PROCEEDINGS OF THE MEETING OF THE BOARD OF TRUSTEES OF THE HEART OF ILLINOIS SPECIAL RECREATION ASSOCIATION, HELD </w:t>
      </w:r>
      <w:r w:rsidR="00B831B2">
        <w:rPr>
          <w:b/>
          <w:u w:val="single"/>
        </w:rPr>
        <w:t>Wednesday</w:t>
      </w:r>
      <w:r w:rsidR="006E0DA0">
        <w:rPr>
          <w:b/>
          <w:u w:val="single"/>
        </w:rPr>
        <w:t>,</w:t>
      </w:r>
      <w:r w:rsidR="000D487F">
        <w:rPr>
          <w:b/>
          <w:u w:val="single"/>
        </w:rPr>
        <w:t xml:space="preserve"> May</w:t>
      </w:r>
      <w:r w:rsidR="00922350">
        <w:rPr>
          <w:b/>
          <w:u w:val="single"/>
        </w:rPr>
        <w:t xml:space="preserve"> 1</w:t>
      </w:r>
      <w:r w:rsidR="000D487F">
        <w:rPr>
          <w:b/>
          <w:u w:val="single"/>
        </w:rPr>
        <w:t>7</w:t>
      </w:r>
      <w:r w:rsidR="00922350" w:rsidRPr="00922350">
        <w:rPr>
          <w:b/>
          <w:u w:val="single"/>
          <w:vertAlign w:val="superscript"/>
        </w:rPr>
        <w:t>th</w:t>
      </w:r>
      <w:r w:rsidR="00922350">
        <w:rPr>
          <w:b/>
          <w:u w:val="single"/>
        </w:rPr>
        <w:t>, 2017</w:t>
      </w:r>
      <w:r w:rsidR="00E8292F" w:rsidRPr="00451992">
        <w:rPr>
          <w:b/>
          <w:u w:val="single"/>
        </w:rPr>
        <w:t xml:space="preserve">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6490654A" w:rsidR="00AB44E7" w:rsidRPr="00451992" w:rsidRDefault="00AB44E7" w:rsidP="00AB44E7">
      <w:proofErr w:type="gramStart"/>
      <w:r w:rsidRPr="00451992">
        <w:t>Meeting was called to order at 5:</w:t>
      </w:r>
      <w:r w:rsidR="00326F80">
        <w:t>23</w:t>
      </w:r>
      <w:r w:rsidR="00B831B2">
        <w:t xml:space="preserve"> PM</w:t>
      </w:r>
      <w:r w:rsidR="000C48DE">
        <w:t xml:space="preserve"> by Chairman </w:t>
      </w:r>
      <w:proofErr w:type="spellStart"/>
      <w:r w:rsidR="000C48DE">
        <w:t>Tibbs</w:t>
      </w:r>
      <w:proofErr w:type="spellEnd"/>
      <w:proofErr w:type="gramEnd"/>
      <w:r w:rsidR="009C756F">
        <w:t>.</w:t>
      </w:r>
    </w:p>
    <w:p w14:paraId="181309D3" w14:textId="77777777" w:rsidR="00AB44E7" w:rsidRPr="00451992" w:rsidRDefault="00AB44E7" w:rsidP="00AB44E7"/>
    <w:p w14:paraId="2D6C90E9" w14:textId="1BEC6FC2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326F80">
        <w:t>James Hancock</w:t>
      </w:r>
      <w:r w:rsidR="000C48DE">
        <w:t>, Bri</w:t>
      </w:r>
      <w:r w:rsidR="00326F80">
        <w:t xml:space="preserve">an </w:t>
      </w:r>
      <w:proofErr w:type="spellStart"/>
      <w:r w:rsidR="00326F80">
        <w:t>Tibbs</w:t>
      </w:r>
      <w:proofErr w:type="spellEnd"/>
      <w:r w:rsidR="00326F80">
        <w:t xml:space="preserve">, Tim Cassidy, Kory Brown, </w:t>
      </w:r>
      <w:proofErr w:type="gramStart"/>
      <w:r w:rsidR="00326F80">
        <w:t>Joel</w:t>
      </w:r>
      <w:proofErr w:type="gramEnd"/>
      <w:r w:rsidR="00326F80">
        <w:t xml:space="preserve"> Dickerson</w:t>
      </w:r>
    </w:p>
    <w:p w14:paraId="39000965" w14:textId="77777777" w:rsidR="00AB44E7" w:rsidRPr="00451992" w:rsidRDefault="00AB44E7" w:rsidP="00AB44E7"/>
    <w:p w14:paraId="19D2F66B" w14:textId="7CB5A652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D05C8E">
        <w:t>Holly O</w:t>
      </w:r>
      <w:r w:rsidR="00CB251D">
        <w:t>l</w:t>
      </w:r>
      <w:r w:rsidR="009C756F">
        <w:t>den</w:t>
      </w:r>
      <w:r w:rsidR="00326F80">
        <w:t>, Lorelei Cox</w:t>
      </w:r>
      <w:r w:rsidR="00765D69">
        <w:t xml:space="preserve">, </w:t>
      </w:r>
      <w:proofErr w:type="gramStart"/>
      <w:r w:rsidR="00765D69">
        <w:t>Kevin</w:t>
      </w:r>
      <w:proofErr w:type="gramEnd"/>
      <w:r w:rsidR="00765D69">
        <w:t xml:space="preserve"> Yates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298D7F28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7C0743" w:rsidRPr="00451992">
        <w:t>Katie Van Cleve</w:t>
      </w:r>
      <w:r w:rsidR="00B831B2">
        <w:t>, Ashlynn Busler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77777777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4202F0" w:rsidRPr="00451992">
        <w:t>NONE</w:t>
      </w:r>
    </w:p>
    <w:p w14:paraId="65C76C54" w14:textId="77777777" w:rsidR="00AB44E7" w:rsidRPr="00451992" w:rsidRDefault="00AB44E7" w:rsidP="00AB44E7"/>
    <w:p w14:paraId="2E93BEDD" w14:textId="28AF5B22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="00AF2A17">
        <w:t>m</w:t>
      </w:r>
      <w:r w:rsidRPr="00451992">
        <w:t xml:space="preserve">inutes of </w:t>
      </w:r>
      <w:r w:rsidR="00FE7924" w:rsidRPr="00451992">
        <w:t xml:space="preserve">the </w:t>
      </w:r>
      <w:r w:rsidR="000D487F">
        <w:t>May 17</w:t>
      </w:r>
      <w:r w:rsidR="000D487F" w:rsidRPr="000D487F">
        <w:rPr>
          <w:vertAlign w:val="superscript"/>
        </w:rPr>
        <w:t>th</w:t>
      </w:r>
      <w:r w:rsidR="00B831B2">
        <w:t>,</w:t>
      </w:r>
      <w:r w:rsidR="007C29DF">
        <w:t xml:space="preserve"> 2017</w:t>
      </w:r>
      <w:r w:rsidRPr="00451992">
        <w:t xml:space="preserve"> meeting were reviewed.  Motion to approve </w:t>
      </w:r>
      <w:r w:rsidR="00B831B2">
        <w:t xml:space="preserve">as presented </w:t>
      </w:r>
      <w:r w:rsidR="00EC764F">
        <w:t>was made by Trustee Hancock</w:t>
      </w:r>
      <w:r w:rsidR="00886898" w:rsidRPr="00451992">
        <w:t xml:space="preserve"> and seconded by Trustee </w:t>
      </w:r>
      <w:r w:rsidR="00EC764F">
        <w:t>Cassidy</w:t>
      </w:r>
      <w:r w:rsidRPr="00451992">
        <w:t>.</w:t>
      </w:r>
    </w:p>
    <w:p w14:paraId="750DF0C9" w14:textId="66CADDC4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7C29DF">
        <w:rPr>
          <w:b/>
        </w:rPr>
        <w:t>5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636A6667" w:rsidR="00AB44E7" w:rsidRPr="00451992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D1067B">
        <w:t>Summary</w:t>
      </w:r>
      <w:r w:rsidRPr="00451992">
        <w:t xml:space="preserve"> of bills for </w:t>
      </w:r>
      <w:r w:rsidR="00D1067B">
        <w:t>May</w:t>
      </w:r>
      <w:r w:rsidR="007C29DF">
        <w:t xml:space="preserve"> 2017</w:t>
      </w:r>
      <w:r w:rsidR="002A5121">
        <w:t xml:space="preserve"> </w:t>
      </w:r>
      <w:r w:rsidR="00D1067B">
        <w:t>was</w:t>
      </w:r>
      <w:r w:rsidR="00E31E9C">
        <w:t xml:space="preserve"> </w:t>
      </w:r>
      <w:r w:rsidR="002A5121">
        <w:t>reviewed</w:t>
      </w:r>
      <w:r w:rsidRPr="00451992">
        <w:t xml:space="preserve">.  Motion to approve as presented was made by Trustee </w:t>
      </w:r>
      <w:r w:rsidR="00D1067B">
        <w:t>Cassidy</w:t>
      </w:r>
      <w:r w:rsidR="00AB4966">
        <w:t xml:space="preserve"> and seconded by Vice Chairman</w:t>
      </w:r>
      <w:r w:rsidRPr="00451992">
        <w:t xml:space="preserve"> </w:t>
      </w:r>
      <w:r w:rsidR="00D1067B">
        <w:t>Dickerson</w:t>
      </w:r>
      <w:r w:rsidRPr="00451992">
        <w:t>.</w:t>
      </w:r>
    </w:p>
    <w:p w14:paraId="0A29E725" w14:textId="54D0AFAC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 Ayes: </w:t>
      </w:r>
      <w:r w:rsidR="007C29DF">
        <w:rPr>
          <w:b/>
        </w:rPr>
        <w:t>5</w:t>
      </w:r>
      <w:r w:rsidRPr="00451992">
        <w:rPr>
          <w:b/>
        </w:rPr>
        <w:t>; Nays: 0</w:t>
      </w:r>
    </w:p>
    <w:p w14:paraId="0495334A" w14:textId="77777777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77777777" w:rsidR="00F31451" w:rsidRPr="00451992" w:rsidRDefault="00F31451">
      <w:pPr>
        <w:rPr>
          <w:b/>
        </w:rPr>
      </w:pPr>
    </w:p>
    <w:p w14:paraId="49C0BCA3" w14:textId="77777777" w:rsidR="007D0DDB" w:rsidRDefault="007D0DDB">
      <w:pPr>
        <w:rPr>
          <w:b/>
        </w:rPr>
      </w:pPr>
      <w:r>
        <w:rPr>
          <w:b/>
        </w:rPr>
        <w:br w:type="page"/>
      </w:r>
    </w:p>
    <w:p w14:paraId="449BA9B8" w14:textId="0D0D17EE" w:rsidR="00AB44E7" w:rsidRPr="00451992" w:rsidRDefault="00AB44E7" w:rsidP="00886898">
      <w:pPr>
        <w:ind w:left="4320" w:hanging="4320"/>
      </w:pPr>
      <w:r w:rsidRPr="00451992">
        <w:rPr>
          <w:b/>
        </w:rPr>
        <w:lastRenderedPageBreak/>
        <w:t>FINANCIAL REPORT:</w:t>
      </w:r>
      <w:r w:rsidRPr="00451992">
        <w:rPr>
          <w:b/>
        </w:rPr>
        <w:tab/>
      </w:r>
      <w:r w:rsidR="00F21EEB">
        <w:t>Summary</w:t>
      </w:r>
      <w:r w:rsidRPr="00451992">
        <w:t xml:space="preserve"> of </w:t>
      </w:r>
      <w:r w:rsidR="0035297E" w:rsidRPr="00451992">
        <w:t xml:space="preserve">the </w:t>
      </w:r>
      <w:r w:rsidRPr="00451992">
        <w:t>financial report</w:t>
      </w:r>
      <w:r w:rsidR="003B7170">
        <w:t xml:space="preserve"> for </w:t>
      </w:r>
      <w:r w:rsidR="00F21EEB">
        <w:t>May</w:t>
      </w:r>
      <w:r w:rsidR="002632B9">
        <w:t xml:space="preserve"> 2017</w:t>
      </w:r>
      <w:r w:rsidR="009C756F">
        <w:t xml:space="preserve"> </w:t>
      </w:r>
      <w:r w:rsidR="00F21EEB">
        <w:t xml:space="preserve">was </w:t>
      </w:r>
      <w:r w:rsidR="00E8292F" w:rsidRPr="00451992">
        <w:t>reviewed</w:t>
      </w:r>
      <w:r w:rsidRPr="00451992">
        <w:t>.  Motion to approve a</w:t>
      </w:r>
      <w:r w:rsidR="003B7170">
        <w:t xml:space="preserve">s presented was made by </w:t>
      </w:r>
      <w:r w:rsidR="007B1965">
        <w:t>Vice Chairman</w:t>
      </w:r>
      <w:r w:rsidR="00F21EEB">
        <w:t xml:space="preserve"> Dickerson</w:t>
      </w:r>
      <w:r w:rsidR="002632B9">
        <w:t xml:space="preserve"> </w:t>
      </w:r>
      <w:r w:rsidR="003B7170">
        <w:t xml:space="preserve">and seconded by </w:t>
      </w:r>
      <w:r w:rsidR="00F21EEB">
        <w:t>Trustee Cassidy</w:t>
      </w:r>
      <w:r w:rsidRPr="00451992">
        <w:t>.</w:t>
      </w:r>
    </w:p>
    <w:p w14:paraId="22CACEB0" w14:textId="521F2DE5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2632B9">
        <w:rPr>
          <w:b/>
        </w:rPr>
        <w:t>5</w:t>
      </w:r>
      <w:r w:rsidRPr="00451992">
        <w:rPr>
          <w:b/>
        </w:rPr>
        <w:t>; Nays: 0</w:t>
      </w:r>
    </w:p>
    <w:p w14:paraId="5967FD6B" w14:textId="77777777" w:rsidR="002C59A1" w:rsidRPr="00451992" w:rsidRDefault="00AB44E7" w:rsidP="00AC7735">
      <w:pPr>
        <w:ind w:left="4320"/>
        <w:rPr>
          <w:b/>
        </w:rPr>
      </w:pPr>
      <w:r w:rsidRPr="00451992">
        <w:rPr>
          <w:b/>
        </w:rPr>
        <w:t>Motion Approved</w:t>
      </w:r>
    </w:p>
    <w:p w14:paraId="6945B1AB" w14:textId="02118785" w:rsidR="00DB5678" w:rsidRPr="00451992" w:rsidRDefault="00DB5678">
      <w:pPr>
        <w:rPr>
          <w:b/>
        </w:rPr>
      </w:pPr>
    </w:p>
    <w:p w14:paraId="1648A5B6" w14:textId="533F0B53" w:rsidR="007D0DDB" w:rsidRPr="008D0D7A" w:rsidRDefault="002C59A1" w:rsidP="00A84C89">
      <w:pPr>
        <w:ind w:left="4320" w:hanging="4320"/>
        <w:rPr>
          <w:sz w:val="23"/>
          <w:szCs w:val="23"/>
        </w:rPr>
      </w:pPr>
      <w:r w:rsidRPr="00451992">
        <w:rPr>
          <w:b/>
        </w:rPr>
        <w:t>D</w:t>
      </w:r>
      <w:r w:rsidR="00AB44E7" w:rsidRPr="00451992">
        <w:rPr>
          <w:b/>
        </w:rPr>
        <w:t>IRECTOR’S REPORT:</w:t>
      </w:r>
      <w:r w:rsidR="00AB44E7" w:rsidRPr="00451992">
        <w:tab/>
      </w:r>
      <w:r w:rsidR="00F21EEB">
        <w:rPr>
          <w:sz w:val="23"/>
          <w:szCs w:val="23"/>
        </w:rPr>
        <w:t>HISRA’</w:t>
      </w:r>
      <w:r w:rsidR="0070186A">
        <w:rPr>
          <w:sz w:val="23"/>
          <w:szCs w:val="23"/>
        </w:rPr>
        <w:t>s hiring of</w:t>
      </w:r>
      <w:r w:rsidR="00F21EEB">
        <w:rPr>
          <w:sz w:val="23"/>
          <w:szCs w:val="23"/>
        </w:rPr>
        <w:t xml:space="preserve"> seasonal </w:t>
      </w:r>
      <w:r w:rsidR="0070186A">
        <w:rPr>
          <w:sz w:val="23"/>
          <w:szCs w:val="23"/>
        </w:rPr>
        <w:t xml:space="preserve">summer </w:t>
      </w:r>
      <w:bookmarkStart w:id="0" w:name="_GoBack"/>
      <w:bookmarkEnd w:id="0"/>
      <w:r w:rsidR="00F21EEB">
        <w:rPr>
          <w:sz w:val="23"/>
          <w:szCs w:val="23"/>
        </w:rPr>
        <w:t>employees is nearly completed and all summer camp paperwork for campers and employees is being finalized.  Additionally, summer night/weekend programming and summer Special Olympics athletics are kicking off.</w:t>
      </w:r>
    </w:p>
    <w:p w14:paraId="21F37DD7" w14:textId="77777777" w:rsidR="00531FCF" w:rsidRDefault="00531FCF" w:rsidP="00531FCF">
      <w:pPr>
        <w:rPr>
          <w:b/>
        </w:rPr>
      </w:pPr>
    </w:p>
    <w:p w14:paraId="3F08254D" w14:textId="6875C3A8" w:rsidR="00046180" w:rsidRPr="00451992" w:rsidRDefault="007B4098" w:rsidP="00794F1D">
      <w:pPr>
        <w:rPr>
          <w:b/>
        </w:rPr>
      </w:pPr>
      <w:r w:rsidRPr="00451992">
        <w:rPr>
          <w:b/>
        </w:rPr>
        <w:t>NEW BUSINESS:</w:t>
      </w:r>
      <w:r w:rsidRPr="00451992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794F1D">
        <w:t>NONE</w:t>
      </w:r>
    </w:p>
    <w:p w14:paraId="2A111730" w14:textId="77777777" w:rsidR="00046180" w:rsidRPr="0029557A" w:rsidRDefault="00046180" w:rsidP="00046180">
      <w:pPr>
        <w:ind w:left="4320"/>
        <w:rPr>
          <w:b/>
        </w:rPr>
      </w:pPr>
    </w:p>
    <w:p w14:paraId="4901A59D" w14:textId="7FEF24FE" w:rsidR="00F018EA" w:rsidRPr="00F018EA" w:rsidRDefault="00F018EA" w:rsidP="00F018EA">
      <w:pPr>
        <w:ind w:left="2160" w:hanging="2160"/>
      </w:pPr>
    </w:p>
    <w:p w14:paraId="5D9BC6BA" w14:textId="627650C2" w:rsidR="007B4098" w:rsidRPr="00451992" w:rsidRDefault="007B4098" w:rsidP="00F018EA">
      <w:r w:rsidRPr="00451992">
        <w:rPr>
          <w:b/>
        </w:rPr>
        <w:t>PENDING BUSINESS:</w:t>
      </w:r>
      <w:r w:rsidRPr="00451992">
        <w:tab/>
      </w:r>
      <w:r w:rsidR="00F018EA">
        <w:tab/>
      </w:r>
      <w:r w:rsidR="00F018EA">
        <w:tab/>
      </w:r>
      <w:r w:rsidRPr="00451992">
        <w:t>NONE</w:t>
      </w:r>
    </w:p>
    <w:p w14:paraId="3C23B3C6" w14:textId="77777777" w:rsidR="00B61835" w:rsidRPr="00451992" w:rsidRDefault="00B61835" w:rsidP="00B61835">
      <w:pPr>
        <w:ind w:left="4320" w:hanging="4320"/>
        <w:rPr>
          <w:b/>
        </w:rPr>
      </w:pPr>
    </w:p>
    <w:p w14:paraId="217AFEE9" w14:textId="280353EB" w:rsidR="00E12152" w:rsidRPr="00451992" w:rsidRDefault="007B4098" w:rsidP="0035297E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 w:rsidR="00113979">
        <w:t>NONE</w:t>
      </w:r>
    </w:p>
    <w:p w14:paraId="59606B78" w14:textId="77777777" w:rsidR="000230A6" w:rsidRPr="00451992" w:rsidRDefault="000230A6" w:rsidP="0035297E">
      <w:pPr>
        <w:ind w:left="4320" w:right="-360" w:hanging="4320"/>
      </w:pPr>
    </w:p>
    <w:p w14:paraId="3D7A44A2" w14:textId="652B9912" w:rsidR="0029557A" w:rsidRPr="006154B9" w:rsidRDefault="000230A6" w:rsidP="008B2F89">
      <w:pPr>
        <w:ind w:left="4320" w:hanging="4320"/>
        <w:rPr>
          <w:b/>
        </w:rPr>
      </w:pPr>
      <w:r w:rsidRPr="00451992">
        <w:rPr>
          <w:b/>
        </w:rPr>
        <w:t>OTHER BUSINESS:</w:t>
      </w:r>
      <w:r w:rsidRPr="00451992">
        <w:rPr>
          <w:b/>
        </w:rPr>
        <w:tab/>
      </w:r>
      <w:r w:rsidR="008B2F89">
        <w:t>NONE</w:t>
      </w:r>
    </w:p>
    <w:p w14:paraId="02998C2B" w14:textId="57A301B2" w:rsidR="0029557A" w:rsidRPr="0029557A" w:rsidRDefault="0029557A" w:rsidP="00531FCF">
      <w:pPr>
        <w:ind w:left="4320" w:hanging="4320"/>
      </w:pPr>
    </w:p>
    <w:p w14:paraId="52413F8D" w14:textId="300AC9CF" w:rsidR="007B7B56" w:rsidRPr="006154B9" w:rsidRDefault="007B7B56" w:rsidP="008B2F89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>A motion</w:t>
      </w:r>
      <w:r w:rsidR="0029557A">
        <w:t xml:space="preserve"> to adjourn was made by </w:t>
      </w:r>
      <w:r w:rsidR="00BB7CEE">
        <w:t>Trustee Cassidy</w:t>
      </w:r>
      <w:r w:rsidR="008B2F89">
        <w:t xml:space="preserve"> </w:t>
      </w:r>
      <w:r w:rsidR="00500102">
        <w:t xml:space="preserve">and seconded by </w:t>
      </w:r>
      <w:r w:rsidR="00BB7CEE">
        <w:t xml:space="preserve">Trustee Hancock </w:t>
      </w:r>
      <w:r w:rsidR="00741746">
        <w:t>5:</w:t>
      </w:r>
      <w:r w:rsidR="00BB7CEE">
        <w:t>27</w:t>
      </w:r>
      <w:r w:rsidRPr="006154B9">
        <w:t xml:space="preserve"> PM.</w:t>
      </w:r>
    </w:p>
    <w:p w14:paraId="2C2FDF0A" w14:textId="3FEE7A61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8B2F89">
        <w:rPr>
          <w:b/>
        </w:rPr>
        <w:t>5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7429C38C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1B05FF">
        <w:t xml:space="preserve">Ashlynn Busler, </w:t>
      </w:r>
      <w:r w:rsidR="0042452E">
        <w:t>Secretary</w:t>
      </w:r>
    </w:p>
    <w:sectPr w:rsidR="007B4098" w:rsidRPr="00451992" w:rsidSect="00025810">
      <w:footerReference w:type="default" r:id="rId9"/>
      <w:pgSz w:w="12240" w:h="15840"/>
      <w:pgMar w:top="252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6CA2" w14:textId="77777777" w:rsidR="00046180" w:rsidRDefault="00046180">
      <w:r>
        <w:separator/>
      </w:r>
    </w:p>
  </w:endnote>
  <w:endnote w:type="continuationSeparator" w:id="0">
    <w:p w14:paraId="51B242A0" w14:textId="77777777" w:rsidR="00046180" w:rsidRDefault="0004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4B5A" w14:textId="77777777" w:rsidR="00046180" w:rsidRPr="0035297E" w:rsidRDefault="00046180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MACINTOSH HD:USERS:KHOGAN:BITTORRENT SYNC:KVC &amp; AC</w:t>
    </w:r>
    <w:r w:rsidRPr="00531FCF">
      <w:rPr>
        <w:noProof/>
        <w:sz w:val="18"/>
        <w:szCs w:val="18"/>
      </w:rPr>
      <w:t xml:space="preserve"> ONLY:HISRA</w:t>
    </w:r>
    <w:r>
      <w:rPr>
        <w:rFonts w:ascii="Arial" w:hAnsi="Arial" w:cs="Arial"/>
        <w:noProof/>
        <w:sz w:val="18"/>
        <w:szCs w:val="18"/>
      </w:rPr>
      <w:t xml:space="preserve"> BOARD:2016 BOARD MEETING AGENDAS:HISRA BOARD MINUTES 02-17-16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046180" w:rsidRDefault="00046180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3A28" w14:textId="77777777" w:rsidR="00046180" w:rsidRDefault="00046180">
      <w:r>
        <w:separator/>
      </w:r>
    </w:p>
  </w:footnote>
  <w:footnote w:type="continuationSeparator" w:id="0">
    <w:p w14:paraId="3EFB5FE8" w14:textId="77777777" w:rsidR="00046180" w:rsidRDefault="0004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1088"/>
    <w:rsid w:val="00011B52"/>
    <w:rsid w:val="000230A6"/>
    <w:rsid w:val="00025810"/>
    <w:rsid w:val="00026AE0"/>
    <w:rsid w:val="000340C8"/>
    <w:rsid w:val="000349B4"/>
    <w:rsid w:val="00043837"/>
    <w:rsid w:val="00046180"/>
    <w:rsid w:val="00064388"/>
    <w:rsid w:val="0006445B"/>
    <w:rsid w:val="00091FCE"/>
    <w:rsid w:val="000A0957"/>
    <w:rsid w:val="000C48DE"/>
    <w:rsid w:val="000C5636"/>
    <w:rsid w:val="000D487F"/>
    <w:rsid w:val="000D6CA2"/>
    <w:rsid w:val="000E5024"/>
    <w:rsid w:val="000F2BD3"/>
    <w:rsid w:val="00102AAB"/>
    <w:rsid w:val="00113979"/>
    <w:rsid w:val="00121403"/>
    <w:rsid w:val="00133D8A"/>
    <w:rsid w:val="00137D16"/>
    <w:rsid w:val="00144612"/>
    <w:rsid w:val="001549B6"/>
    <w:rsid w:val="00157A7B"/>
    <w:rsid w:val="00157B30"/>
    <w:rsid w:val="0016221E"/>
    <w:rsid w:val="0017243B"/>
    <w:rsid w:val="001832DA"/>
    <w:rsid w:val="00187CCB"/>
    <w:rsid w:val="0019152E"/>
    <w:rsid w:val="00192F99"/>
    <w:rsid w:val="0019747F"/>
    <w:rsid w:val="001B05FF"/>
    <w:rsid w:val="001B3592"/>
    <w:rsid w:val="001B38C2"/>
    <w:rsid w:val="001C0B94"/>
    <w:rsid w:val="001C3FD3"/>
    <w:rsid w:val="001D211E"/>
    <w:rsid w:val="001E2955"/>
    <w:rsid w:val="001E38FD"/>
    <w:rsid w:val="001F5B1D"/>
    <w:rsid w:val="002133B1"/>
    <w:rsid w:val="0023488F"/>
    <w:rsid w:val="00242F77"/>
    <w:rsid w:val="00243159"/>
    <w:rsid w:val="00254937"/>
    <w:rsid w:val="002613BA"/>
    <w:rsid w:val="002624CA"/>
    <w:rsid w:val="002632B9"/>
    <w:rsid w:val="00264C0F"/>
    <w:rsid w:val="00273D26"/>
    <w:rsid w:val="0027562D"/>
    <w:rsid w:val="00277F85"/>
    <w:rsid w:val="00281F5E"/>
    <w:rsid w:val="002840C0"/>
    <w:rsid w:val="00286620"/>
    <w:rsid w:val="00291D34"/>
    <w:rsid w:val="0029557A"/>
    <w:rsid w:val="002A011E"/>
    <w:rsid w:val="002A5121"/>
    <w:rsid w:val="002C59A1"/>
    <w:rsid w:val="002E142A"/>
    <w:rsid w:val="002E265C"/>
    <w:rsid w:val="002E3B9C"/>
    <w:rsid w:val="002F05E6"/>
    <w:rsid w:val="002F15E7"/>
    <w:rsid w:val="002F18E8"/>
    <w:rsid w:val="002F6857"/>
    <w:rsid w:val="00300C43"/>
    <w:rsid w:val="00310403"/>
    <w:rsid w:val="00312CE9"/>
    <w:rsid w:val="003147A0"/>
    <w:rsid w:val="0031683F"/>
    <w:rsid w:val="00326F80"/>
    <w:rsid w:val="003446D2"/>
    <w:rsid w:val="0035297E"/>
    <w:rsid w:val="0035377B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A04C7"/>
    <w:rsid w:val="003A609A"/>
    <w:rsid w:val="003B0EC6"/>
    <w:rsid w:val="003B2B11"/>
    <w:rsid w:val="003B7170"/>
    <w:rsid w:val="003C75FA"/>
    <w:rsid w:val="003E2BC4"/>
    <w:rsid w:val="003E5D75"/>
    <w:rsid w:val="003E7DB9"/>
    <w:rsid w:val="003F02A9"/>
    <w:rsid w:val="00401EA1"/>
    <w:rsid w:val="004202F0"/>
    <w:rsid w:val="00420CB0"/>
    <w:rsid w:val="0042452E"/>
    <w:rsid w:val="004336F2"/>
    <w:rsid w:val="0044242B"/>
    <w:rsid w:val="004501BF"/>
    <w:rsid w:val="004504ED"/>
    <w:rsid w:val="00451992"/>
    <w:rsid w:val="0046287E"/>
    <w:rsid w:val="00463732"/>
    <w:rsid w:val="004647EA"/>
    <w:rsid w:val="00472A4F"/>
    <w:rsid w:val="004743E1"/>
    <w:rsid w:val="0047519B"/>
    <w:rsid w:val="00486749"/>
    <w:rsid w:val="0049539C"/>
    <w:rsid w:val="004A1188"/>
    <w:rsid w:val="004B6BCA"/>
    <w:rsid w:val="004C17FF"/>
    <w:rsid w:val="004D4B3E"/>
    <w:rsid w:val="004E3D4A"/>
    <w:rsid w:val="004F0ED0"/>
    <w:rsid w:val="004F213F"/>
    <w:rsid w:val="004F6B63"/>
    <w:rsid w:val="004F7E1D"/>
    <w:rsid w:val="00500102"/>
    <w:rsid w:val="005008C7"/>
    <w:rsid w:val="00511901"/>
    <w:rsid w:val="00512F20"/>
    <w:rsid w:val="00515EA9"/>
    <w:rsid w:val="00521156"/>
    <w:rsid w:val="00522057"/>
    <w:rsid w:val="00531FCF"/>
    <w:rsid w:val="005379D8"/>
    <w:rsid w:val="00555755"/>
    <w:rsid w:val="00562349"/>
    <w:rsid w:val="00562646"/>
    <w:rsid w:val="005626E6"/>
    <w:rsid w:val="00565877"/>
    <w:rsid w:val="00581F20"/>
    <w:rsid w:val="00584B95"/>
    <w:rsid w:val="00586E5D"/>
    <w:rsid w:val="00586F69"/>
    <w:rsid w:val="00592058"/>
    <w:rsid w:val="00592E66"/>
    <w:rsid w:val="00593AFB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601054"/>
    <w:rsid w:val="00605812"/>
    <w:rsid w:val="00610CD7"/>
    <w:rsid w:val="00613371"/>
    <w:rsid w:val="00642A5A"/>
    <w:rsid w:val="00643789"/>
    <w:rsid w:val="0065659D"/>
    <w:rsid w:val="00657E8E"/>
    <w:rsid w:val="0066677D"/>
    <w:rsid w:val="00671C84"/>
    <w:rsid w:val="0067530C"/>
    <w:rsid w:val="00677067"/>
    <w:rsid w:val="00680DBC"/>
    <w:rsid w:val="0068699E"/>
    <w:rsid w:val="006A0CEE"/>
    <w:rsid w:val="006A5C10"/>
    <w:rsid w:val="006A5D1D"/>
    <w:rsid w:val="006C5AB5"/>
    <w:rsid w:val="006D6D0A"/>
    <w:rsid w:val="006E0DA0"/>
    <w:rsid w:val="006E18B3"/>
    <w:rsid w:val="006E3BE5"/>
    <w:rsid w:val="006E4221"/>
    <w:rsid w:val="006F4CE0"/>
    <w:rsid w:val="00700077"/>
    <w:rsid w:val="0070186A"/>
    <w:rsid w:val="00715882"/>
    <w:rsid w:val="007307C0"/>
    <w:rsid w:val="00741746"/>
    <w:rsid w:val="00742162"/>
    <w:rsid w:val="00756DB8"/>
    <w:rsid w:val="007643B2"/>
    <w:rsid w:val="00765D69"/>
    <w:rsid w:val="007676C3"/>
    <w:rsid w:val="00793F3D"/>
    <w:rsid w:val="00794F1D"/>
    <w:rsid w:val="007973A5"/>
    <w:rsid w:val="007A39E8"/>
    <w:rsid w:val="007A72A3"/>
    <w:rsid w:val="007B0972"/>
    <w:rsid w:val="007B1965"/>
    <w:rsid w:val="007B4098"/>
    <w:rsid w:val="007B7B56"/>
    <w:rsid w:val="007C0743"/>
    <w:rsid w:val="007C29DF"/>
    <w:rsid w:val="007C46CA"/>
    <w:rsid w:val="007D0A52"/>
    <w:rsid w:val="007D0DDB"/>
    <w:rsid w:val="007D13B2"/>
    <w:rsid w:val="007F7796"/>
    <w:rsid w:val="00800B12"/>
    <w:rsid w:val="0080474A"/>
    <w:rsid w:val="00810F49"/>
    <w:rsid w:val="008140BE"/>
    <w:rsid w:val="008348AE"/>
    <w:rsid w:val="00834EFC"/>
    <w:rsid w:val="00835568"/>
    <w:rsid w:val="00841E6F"/>
    <w:rsid w:val="00843508"/>
    <w:rsid w:val="0088427F"/>
    <w:rsid w:val="00884411"/>
    <w:rsid w:val="00886898"/>
    <w:rsid w:val="008A02E3"/>
    <w:rsid w:val="008A60AF"/>
    <w:rsid w:val="008A7B17"/>
    <w:rsid w:val="008B038C"/>
    <w:rsid w:val="008B29A2"/>
    <w:rsid w:val="008B2F89"/>
    <w:rsid w:val="008B3BA9"/>
    <w:rsid w:val="008B6E3A"/>
    <w:rsid w:val="008D0D7A"/>
    <w:rsid w:val="008D1159"/>
    <w:rsid w:val="008D56F4"/>
    <w:rsid w:val="008D6908"/>
    <w:rsid w:val="008E022E"/>
    <w:rsid w:val="008E4840"/>
    <w:rsid w:val="008F137D"/>
    <w:rsid w:val="008F4703"/>
    <w:rsid w:val="00902306"/>
    <w:rsid w:val="00903015"/>
    <w:rsid w:val="00903979"/>
    <w:rsid w:val="00917630"/>
    <w:rsid w:val="00922350"/>
    <w:rsid w:val="00930687"/>
    <w:rsid w:val="0093123F"/>
    <w:rsid w:val="009338B1"/>
    <w:rsid w:val="00941E63"/>
    <w:rsid w:val="009474B2"/>
    <w:rsid w:val="00951591"/>
    <w:rsid w:val="009679D2"/>
    <w:rsid w:val="00995482"/>
    <w:rsid w:val="009A7785"/>
    <w:rsid w:val="009B02A4"/>
    <w:rsid w:val="009B1B3B"/>
    <w:rsid w:val="009C3A8B"/>
    <w:rsid w:val="009C7150"/>
    <w:rsid w:val="009C756F"/>
    <w:rsid w:val="009D5621"/>
    <w:rsid w:val="009D6724"/>
    <w:rsid w:val="009E2496"/>
    <w:rsid w:val="009E67A6"/>
    <w:rsid w:val="009F0465"/>
    <w:rsid w:val="00A04172"/>
    <w:rsid w:val="00A176B8"/>
    <w:rsid w:val="00A24509"/>
    <w:rsid w:val="00A26DC9"/>
    <w:rsid w:val="00A274F7"/>
    <w:rsid w:val="00A3221F"/>
    <w:rsid w:val="00A42207"/>
    <w:rsid w:val="00A5157E"/>
    <w:rsid w:val="00A6384B"/>
    <w:rsid w:val="00A70134"/>
    <w:rsid w:val="00A7059F"/>
    <w:rsid w:val="00A70A9A"/>
    <w:rsid w:val="00A77A52"/>
    <w:rsid w:val="00A84C89"/>
    <w:rsid w:val="00A9649B"/>
    <w:rsid w:val="00AA11A5"/>
    <w:rsid w:val="00AA252F"/>
    <w:rsid w:val="00AA44F6"/>
    <w:rsid w:val="00AA6670"/>
    <w:rsid w:val="00AB44E7"/>
    <w:rsid w:val="00AB4966"/>
    <w:rsid w:val="00AC1B46"/>
    <w:rsid w:val="00AC7735"/>
    <w:rsid w:val="00AD7CFC"/>
    <w:rsid w:val="00AE1811"/>
    <w:rsid w:val="00AE26BE"/>
    <w:rsid w:val="00AF0648"/>
    <w:rsid w:val="00AF2A17"/>
    <w:rsid w:val="00AF34BC"/>
    <w:rsid w:val="00AF76A6"/>
    <w:rsid w:val="00B05F0D"/>
    <w:rsid w:val="00B400C0"/>
    <w:rsid w:val="00B46E22"/>
    <w:rsid w:val="00B5083B"/>
    <w:rsid w:val="00B54EA9"/>
    <w:rsid w:val="00B61835"/>
    <w:rsid w:val="00B61AC9"/>
    <w:rsid w:val="00B67AAB"/>
    <w:rsid w:val="00B67BCF"/>
    <w:rsid w:val="00B73A7C"/>
    <w:rsid w:val="00B774DD"/>
    <w:rsid w:val="00B831B2"/>
    <w:rsid w:val="00BA0088"/>
    <w:rsid w:val="00BA0740"/>
    <w:rsid w:val="00BA3C12"/>
    <w:rsid w:val="00BA5E1A"/>
    <w:rsid w:val="00BB33BD"/>
    <w:rsid w:val="00BB7CEE"/>
    <w:rsid w:val="00BD0764"/>
    <w:rsid w:val="00BD5216"/>
    <w:rsid w:val="00BD7793"/>
    <w:rsid w:val="00BD7D6E"/>
    <w:rsid w:val="00BE31AF"/>
    <w:rsid w:val="00BF49AB"/>
    <w:rsid w:val="00C109ED"/>
    <w:rsid w:val="00C147A5"/>
    <w:rsid w:val="00C21227"/>
    <w:rsid w:val="00C22C67"/>
    <w:rsid w:val="00C23361"/>
    <w:rsid w:val="00C35116"/>
    <w:rsid w:val="00C40C7C"/>
    <w:rsid w:val="00C51300"/>
    <w:rsid w:val="00C53805"/>
    <w:rsid w:val="00C53BD0"/>
    <w:rsid w:val="00C55714"/>
    <w:rsid w:val="00C642EC"/>
    <w:rsid w:val="00C75DAB"/>
    <w:rsid w:val="00C811E3"/>
    <w:rsid w:val="00C81CF6"/>
    <w:rsid w:val="00C97762"/>
    <w:rsid w:val="00CA22C1"/>
    <w:rsid w:val="00CA2A82"/>
    <w:rsid w:val="00CB251D"/>
    <w:rsid w:val="00CB3F38"/>
    <w:rsid w:val="00CB7817"/>
    <w:rsid w:val="00CC0748"/>
    <w:rsid w:val="00CD0D03"/>
    <w:rsid w:val="00CD19A0"/>
    <w:rsid w:val="00CD5F24"/>
    <w:rsid w:val="00CE5149"/>
    <w:rsid w:val="00CF7384"/>
    <w:rsid w:val="00CF7841"/>
    <w:rsid w:val="00D05C8E"/>
    <w:rsid w:val="00D1067B"/>
    <w:rsid w:val="00D14F25"/>
    <w:rsid w:val="00D17010"/>
    <w:rsid w:val="00D17BB2"/>
    <w:rsid w:val="00D256D9"/>
    <w:rsid w:val="00D35F74"/>
    <w:rsid w:val="00D41740"/>
    <w:rsid w:val="00D453FB"/>
    <w:rsid w:val="00D46A7C"/>
    <w:rsid w:val="00D765F0"/>
    <w:rsid w:val="00D82A36"/>
    <w:rsid w:val="00D84627"/>
    <w:rsid w:val="00DB3F1C"/>
    <w:rsid w:val="00DB5678"/>
    <w:rsid w:val="00DB7335"/>
    <w:rsid w:val="00DC1A33"/>
    <w:rsid w:val="00DC6942"/>
    <w:rsid w:val="00DD23ED"/>
    <w:rsid w:val="00DD7C57"/>
    <w:rsid w:val="00DE6A89"/>
    <w:rsid w:val="00DE7943"/>
    <w:rsid w:val="00DF1BC8"/>
    <w:rsid w:val="00E12152"/>
    <w:rsid w:val="00E12B22"/>
    <w:rsid w:val="00E13EBD"/>
    <w:rsid w:val="00E16BA1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728EA"/>
    <w:rsid w:val="00E80584"/>
    <w:rsid w:val="00E81EE2"/>
    <w:rsid w:val="00E8292F"/>
    <w:rsid w:val="00E87702"/>
    <w:rsid w:val="00E95C70"/>
    <w:rsid w:val="00EC346E"/>
    <w:rsid w:val="00EC366A"/>
    <w:rsid w:val="00EC764F"/>
    <w:rsid w:val="00ED0A14"/>
    <w:rsid w:val="00ED46E9"/>
    <w:rsid w:val="00EF354B"/>
    <w:rsid w:val="00EF6C0F"/>
    <w:rsid w:val="00F018EA"/>
    <w:rsid w:val="00F03DC6"/>
    <w:rsid w:val="00F1766B"/>
    <w:rsid w:val="00F203AD"/>
    <w:rsid w:val="00F21EEB"/>
    <w:rsid w:val="00F31451"/>
    <w:rsid w:val="00F35A84"/>
    <w:rsid w:val="00F505A6"/>
    <w:rsid w:val="00F515DA"/>
    <w:rsid w:val="00F61CD3"/>
    <w:rsid w:val="00F81C71"/>
    <w:rsid w:val="00F9163B"/>
    <w:rsid w:val="00FC7128"/>
    <w:rsid w:val="00FC78F8"/>
    <w:rsid w:val="00FD4B21"/>
    <w:rsid w:val="00FE182A"/>
    <w:rsid w:val="00FE201B"/>
    <w:rsid w:val="00FE7924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C3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89B4-8B14-4F43-8E86-A977F8C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Ashlynn Busler</cp:lastModifiedBy>
  <cp:revision>13</cp:revision>
  <cp:lastPrinted>2016-04-15T19:50:00Z</cp:lastPrinted>
  <dcterms:created xsi:type="dcterms:W3CDTF">2017-06-16T17:26:00Z</dcterms:created>
  <dcterms:modified xsi:type="dcterms:W3CDTF">2017-06-16T18:48:00Z</dcterms:modified>
</cp:coreProperties>
</file>